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FD" w:rsidRPr="00BB52EC" w:rsidRDefault="00F370FD" w:rsidP="00BB52E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52E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F13BB" w:rsidRPr="00BB52EC" w:rsidRDefault="00F370FD" w:rsidP="00BB52E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2EC">
        <w:rPr>
          <w:rFonts w:ascii="Times New Roman" w:hAnsi="Times New Roman" w:cs="Times New Roman"/>
          <w:b/>
          <w:sz w:val="28"/>
          <w:szCs w:val="28"/>
        </w:rPr>
        <w:t xml:space="preserve"> мероприятий, направленных на недопущение признаков необъективности </w:t>
      </w:r>
      <w:r w:rsidR="005F13BB" w:rsidRPr="00BB52EC">
        <w:rPr>
          <w:rFonts w:ascii="Times New Roman" w:hAnsi="Times New Roman" w:cs="Times New Roman"/>
          <w:b/>
          <w:sz w:val="28"/>
          <w:szCs w:val="28"/>
        </w:rPr>
        <w:t xml:space="preserve">в оценивании  результатов образовательной деятельности  </w:t>
      </w:r>
    </w:p>
    <w:p w:rsidR="00F370FD" w:rsidRPr="00BB52EC" w:rsidRDefault="005F13BB" w:rsidP="00BB52E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2E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370FD" w:rsidRPr="00BB5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52EC">
        <w:rPr>
          <w:rFonts w:ascii="Times New Roman" w:hAnsi="Times New Roman" w:cs="Times New Roman"/>
          <w:b/>
          <w:sz w:val="28"/>
          <w:szCs w:val="28"/>
        </w:rPr>
        <w:t>МБОУ Школе</w:t>
      </w:r>
      <w:r w:rsidR="00F370FD" w:rsidRPr="00BB52EC">
        <w:rPr>
          <w:rFonts w:ascii="Times New Roman" w:hAnsi="Times New Roman" w:cs="Times New Roman"/>
          <w:b/>
          <w:sz w:val="28"/>
          <w:szCs w:val="28"/>
        </w:rPr>
        <w:t xml:space="preserve"> № 52 </w:t>
      </w:r>
      <w:proofErr w:type="spellStart"/>
      <w:r w:rsidR="00F370FD" w:rsidRPr="00BB52E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F370FD" w:rsidRPr="00BB52EC">
        <w:rPr>
          <w:rFonts w:ascii="Times New Roman" w:hAnsi="Times New Roman" w:cs="Times New Roman"/>
          <w:b/>
          <w:sz w:val="28"/>
          <w:szCs w:val="28"/>
        </w:rPr>
        <w:t>. Сама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3907"/>
        <w:gridCol w:w="2438"/>
        <w:gridCol w:w="2327"/>
        <w:gridCol w:w="2733"/>
        <w:gridCol w:w="2447"/>
      </w:tblGrid>
      <w:tr w:rsidR="00F370FD" w:rsidRPr="00BB52EC" w:rsidTr="00BB52EC">
        <w:tc>
          <w:tcPr>
            <w:tcW w:w="934" w:type="dxa"/>
          </w:tcPr>
          <w:p w:rsidR="00F370FD" w:rsidRPr="00BB52EC" w:rsidRDefault="005F13BB" w:rsidP="00F37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07" w:type="dxa"/>
          </w:tcPr>
          <w:p w:rsidR="00F370FD" w:rsidRPr="00BB52EC" w:rsidRDefault="005F13BB" w:rsidP="00F37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38" w:type="dxa"/>
          </w:tcPr>
          <w:p w:rsidR="00F370FD" w:rsidRPr="00BB52EC" w:rsidRDefault="005F13BB" w:rsidP="00F37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27" w:type="dxa"/>
          </w:tcPr>
          <w:p w:rsidR="00F370FD" w:rsidRPr="00BB52EC" w:rsidRDefault="005F13BB" w:rsidP="00F37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733" w:type="dxa"/>
          </w:tcPr>
          <w:p w:rsidR="00F370FD" w:rsidRPr="00BB52EC" w:rsidRDefault="005F13BB" w:rsidP="00F370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47" w:type="dxa"/>
          </w:tcPr>
          <w:p w:rsidR="00F370FD" w:rsidRPr="00BB52EC" w:rsidRDefault="005F13BB" w:rsidP="00F37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5F13BB" w:rsidRPr="00BB52EC" w:rsidTr="00BB52EC">
        <w:tc>
          <w:tcPr>
            <w:tcW w:w="14786" w:type="dxa"/>
            <w:gridSpan w:val="6"/>
          </w:tcPr>
          <w:p w:rsidR="005F13BB" w:rsidRPr="00BB52EC" w:rsidRDefault="007D7C12" w:rsidP="007D7C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нормативно-правового  сопровождения ВПР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07" w:type="dxa"/>
          </w:tcPr>
          <w:p w:rsidR="00F370FD" w:rsidRPr="00BB52EC" w:rsidRDefault="005F13BB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 итогам  ВПР, составление и утверждение плана мероприятий, направленных на  недопущение признаков необъективности в оценивании  результатов образовательной деятельности.</w:t>
            </w:r>
          </w:p>
        </w:tc>
        <w:tc>
          <w:tcPr>
            <w:tcW w:w="2438" w:type="dxa"/>
          </w:tcPr>
          <w:p w:rsidR="00F370FD" w:rsidRPr="00BB52EC" w:rsidRDefault="005F13BB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19.10.2021 г.</w:t>
            </w:r>
          </w:p>
        </w:tc>
        <w:tc>
          <w:tcPr>
            <w:tcW w:w="2327" w:type="dxa"/>
          </w:tcPr>
          <w:p w:rsidR="00F370FD" w:rsidRPr="00BB52EC" w:rsidRDefault="005F13BB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33" w:type="dxa"/>
          </w:tcPr>
          <w:p w:rsidR="00F370FD" w:rsidRPr="00BB52EC" w:rsidRDefault="005F13BB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, отсутствие признаков необъективности в МБОУ Школе № 52 </w:t>
            </w: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447" w:type="dxa"/>
          </w:tcPr>
          <w:p w:rsidR="005F13BB" w:rsidRPr="00BB52EC" w:rsidRDefault="005F13BB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нализ итогов ВПР, план мероприятий</w:t>
            </w:r>
            <w:r w:rsidR="007D7C12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недопущение признаков необъективности в оценивании  результатов образовательной деятельности  </w:t>
            </w:r>
          </w:p>
          <w:p w:rsidR="00F370FD" w:rsidRPr="00BB52EC" w:rsidRDefault="005F13BB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в  МБОУ Школе № 52 </w:t>
            </w: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  <w:r w:rsidR="007D7C12" w:rsidRPr="00BB52EC">
              <w:rPr>
                <w:rFonts w:ascii="Times New Roman" w:hAnsi="Times New Roman" w:cs="Times New Roman"/>
                <w:sz w:val="24"/>
                <w:szCs w:val="24"/>
              </w:rPr>
              <w:t>,  приказ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0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здание приказа о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 назначении школьного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а ВПР</w:t>
            </w:r>
          </w:p>
        </w:tc>
        <w:tc>
          <w:tcPr>
            <w:tcW w:w="2438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2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733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дготовка всех</w:t>
            </w:r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ВПР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</w:p>
        </w:tc>
        <w:tc>
          <w:tcPr>
            <w:tcW w:w="244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07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7D7C12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/порядка   проведения ВПР в   </w:t>
            </w:r>
            <w:r w:rsidR="007D7C12" w:rsidRPr="00BB52EC">
              <w:rPr>
                <w:rFonts w:ascii="Times New Roman" w:hAnsi="Times New Roman" w:cs="Times New Roman"/>
                <w:sz w:val="24"/>
                <w:szCs w:val="24"/>
              </w:rPr>
              <w:t>МБОУ Школ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2438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33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Четкая регламентация</w:t>
            </w:r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4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ложение/ порядок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07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здание приказов об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рганизации/подготовке</w:t>
            </w:r>
          </w:p>
          <w:p w:rsidR="00F370FD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Р по   </w:t>
            </w:r>
            <w:r w:rsidR="007D7C12" w:rsidRPr="00BB52EC">
              <w:rPr>
                <w:rFonts w:ascii="Times New Roman" w:hAnsi="Times New Roman" w:cs="Times New Roman"/>
                <w:sz w:val="24"/>
                <w:szCs w:val="24"/>
              </w:rPr>
              <w:t>учебным предметам</w:t>
            </w:r>
          </w:p>
        </w:tc>
        <w:tc>
          <w:tcPr>
            <w:tcW w:w="2438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ПР</w:t>
            </w:r>
          </w:p>
        </w:tc>
        <w:tc>
          <w:tcPr>
            <w:tcW w:w="232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733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зрачности и</w:t>
            </w:r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и</w:t>
            </w:r>
          </w:p>
        </w:tc>
        <w:tc>
          <w:tcPr>
            <w:tcW w:w="244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907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</w:p>
          <w:p w:rsidR="007D7C12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C12" w:rsidRPr="00BB52EC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го</w:t>
            </w:r>
          </w:p>
          <w:p w:rsidR="007D7C12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    </w:t>
            </w:r>
            <w:r w:rsidR="007D7C12" w:rsidRPr="00BB52E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ихся к ВПР</w:t>
            </w:r>
          </w:p>
        </w:tc>
        <w:tc>
          <w:tcPr>
            <w:tcW w:w="2438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7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,</w:t>
            </w:r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733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еобъективных</w:t>
            </w:r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44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0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здание приказа об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тогах проведения ВПР</w:t>
            </w:r>
          </w:p>
        </w:tc>
        <w:tc>
          <w:tcPr>
            <w:tcW w:w="2438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2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733" w:type="dxa"/>
          </w:tcPr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</w:p>
          <w:p w:rsidR="007D7C12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шений по устранению</w:t>
            </w:r>
          </w:p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егативных явлений</w:t>
            </w:r>
          </w:p>
        </w:tc>
        <w:tc>
          <w:tcPr>
            <w:tcW w:w="2447" w:type="dxa"/>
          </w:tcPr>
          <w:p w:rsidR="00F370FD" w:rsidRPr="00BB52EC" w:rsidRDefault="007D7C12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B52EC" w:rsidRPr="00BB52EC" w:rsidTr="00673431">
        <w:tc>
          <w:tcPr>
            <w:tcW w:w="14786" w:type="dxa"/>
            <w:gridSpan w:val="6"/>
          </w:tcPr>
          <w:p w:rsidR="00BB52EC" w:rsidRPr="00BB52EC" w:rsidRDefault="00BB52EC" w:rsidP="00BB52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E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ие  мероприятия, направленные на повышение качества образования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0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   доведение до учителей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 классов и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в и 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инструктивных</w:t>
            </w:r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 </w:t>
            </w:r>
            <w:proofErr w:type="spellStart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,    МБОУ Школы № 52    </w:t>
            </w:r>
            <w:proofErr w:type="spellStart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Самара по вопросам</w:t>
            </w:r>
          </w:p>
          <w:p w:rsidR="00F370FD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38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 мере издания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2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</w:tc>
        <w:tc>
          <w:tcPr>
            <w:tcW w:w="2733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локальных</w:t>
            </w:r>
            <w:proofErr w:type="gramEnd"/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ктов в МБОУ Школе</w:t>
            </w:r>
          </w:p>
          <w:p w:rsidR="00F370FD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2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447" w:type="dxa"/>
          </w:tcPr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0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снове анализа результатов ВПР</w:t>
            </w:r>
          </w:p>
        </w:tc>
        <w:tc>
          <w:tcPr>
            <w:tcW w:w="2438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10 дней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сле получения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32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, руководители МО</w:t>
            </w:r>
          </w:p>
        </w:tc>
        <w:tc>
          <w:tcPr>
            <w:tcW w:w="2733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2447" w:type="dxa"/>
          </w:tcPr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токолы МО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0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формационно - разъяснительная работа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 всеми участниками</w:t>
            </w:r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proofErr w:type="gramStart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е проведения    ВПР, структуре и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</w:p>
          <w:p w:rsidR="00F370FD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х работ, 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системе оценивания</w:t>
            </w:r>
          </w:p>
        </w:tc>
        <w:tc>
          <w:tcPr>
            <w:tcW w:w="2438" w:type="dxa"/>
          </w:tcPr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2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</w:tc>
        <w:tc>
          <w:tcPr>
            <w:tcW w:w="2733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Формирование у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объективной оценке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447" w:type="dxa"/>
          </w:tcPr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0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формирование и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вопросам, связанным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рганизации и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ю ВПР</w:t>
            </w:r>
          </w:p>
        </w:tc>
        <w:tc>
          <w:tcPr>
            <w:tcW w:w="2438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2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,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733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ктов в ОУ</w:t>
            </w:r>
          </w:p>
        </w:tc>
        <w:tc>
          <w:tcPr>
            <w:tcW w:w="2447" w:type="dxa"/>
          </w:tcPr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токолы МО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BB52EC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0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рганизация на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школьном уровне</w:t>
            </w:r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соблюдения   всех положений и 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регламентов,</w:t>
            </w:r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описании оценочной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влечение 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proofErr w:type="gramEnd"/>
          </w:p>
          <w:p w:rsidR="00F370FD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ей,   проведение анализов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актов наблюдения)</w:t>
            </w:r>
          </w:p>
        </w:tc>
        <w:tc>
          <w:tcPr>
            <w:tcW w:w="2438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графиком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32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,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733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ъективности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4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0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</w:t>
            </w:r>
            <w:r w:rsidR="00BB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рочных</w:t>
            </w:r>
            <w:proofErr w:type="gramEnd"/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ровням  (НОО, ООО, СОО) и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</w:p>
          <w:p w:rsidR="00B863A3" w:rsidRPr="00BB52EC" w:rsidRDefault="00BB52EC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учителям   начальных классов и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ам,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показавшим низкие</w:t>
            </w:r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438" w:type="dxa"/>
          </w:tcPr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 итогам ВПР</w:t>
            </w:r>
          </w:p>
        </w:tc>
        <w:tc>
          <w:tcPr>
            <w:tcW w:w="2327" w:type="dxa"/>
          </w:tcPr>
          <w:p w:rsidR="00B863A3" w:rsidRPr="00BB52EC" w:rsidRDefault="00FA7EFB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МО,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сещение и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2447" w:type="dxa"/>
          </w:tcPr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863A3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</w:p>
          <w:p w:rsidR="00F370FD" w:rsidRPr="00BB52EC" w:rsidRDefault="00B863A3" w:rsidP="00B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907" w:type="dxa"/>
          </w:tcPr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7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иентированных</w:t>
            </w:r>
          </w:p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еминаров по анализу</w:t>
            </w:r>
          </w:p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озможных причин</w:t>
            </w:r>
          </w:p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еобъективности</w:t>
            </w:r>
          </w:p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 оценочных</w:t>
            </w:r>
          </w:p>
          <w:p w:rsidR="00F370FD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цедур.</w:t>
            </w:r>
          </w:p>
        </w:tc>
        <w:tc>
          <w:tcPr>
            <w:tcW w:w="2438" w:type="dxa"/>
          </w:tcPr>
          <w:p w:rsidR="00F370FD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F370FD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е мастер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лучшими</w:t>
            </w:r>
            <w:proofErr w:type="gramEnd"/>
          </w:p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, 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чьи</w:t>
            </w:r>
            <w:proofErr w:type="gramEnd"/>
          </w:p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казывают высокие</w:t>
            </w:r>
          </w:p>
          <w:p w:rsidR="00F370FD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447" w:type="dxa"/>
          </w:tcPr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F370FD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907" w:type="dxa"/>
          </w:tcPr>
          <w:p w:rsidR="00B863A3" w:rsidRPr="00BB52EC" w:rsidRDefault="00B863A3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B863A3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 и методических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</w:t>
            </w:r>
            <w:proofErr w:type="gramStart"/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863A3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у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ов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с их последующим</w:t>
            </w:r>
          </w:p>
          <w:p w:rsidR="00F370FD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ом и   </w:t>
            </w:r>
            <w:r w:rsidR="00B863A3" w:rsidRPr="00BB52EC">
              <w:rPr>
                <w:rFonts w:ascii="Times New Roman" w:hAnsi="Times New Roman" w:cs="Times New Roman"/>
                <w:sz w:val="24"/>
                <w:szCs w:val="24"/>
              </w:rPr>
              <w:t>самоанализом</w:t>
            </w:r>
          </w:p>
        </w:tc>
        <w:tc>
          <w:tcPr>
            <w:tcW w:w="2438" w:type="dxa"/>
          </w:tcPr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2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,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О,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правленческой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ФГОС и качества</w:t>
            </w:r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4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ветов, протоколы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</w:t>
            </w: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90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нсультативной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методической помощ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молодым педагогам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опросам проведения 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рочных работ</w:t>
            </w:r>
          </w:p>
        </w:tc>
        <w:tc>
          <w:tcPr>
            <w:tcW w:w="2438" w:type="dxa"/>
          </w:tcPr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,</w:t>
            </w:r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733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еобходимой 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остаточной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еятельности на уровне</w:t>
            </w:r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447" w:type="dxa"/>
          </w:tcPr>
          <w:p w:rsidR="00F370FD" w:rsidRPr="00BB52EC" w:rsidRDefault="00F370F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90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едагогов, имеющих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низкие результаты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ю ВПР</w:t>
            </w:r>
          </w:p>
        </w:tc>
        <w:tc>
          <w:tcPr>
            <w:tcW w:w="2438" w:type="dxa"/>
          </w:tcPr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F370FD" w:rsidRPr="00BB52EC" w:rsidRDefault="00F370F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F370FD" w:rsidRPr="00BB52EC" w:rsidRDefault="00F370F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F370FD" w:rsidRPr="00BB52EC" w:rsidRDefault="00F370F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FD" w:rsidRPr="00BB52EC" w:rsidTr="00BB52EC">
        <w:tc>
          <w:tcPr>
            <w:tcW w:w="934" w:type="dxa"/>
          </w:tcPr>
          <w:p w:rsidR="00F370FD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90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 ВПР 2017 –</w:t>
            </w:r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  <w:tc>
          <w:tcPr>
            <w:tcW w:w="2438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сле проведения</w:t>
            </w:r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32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692A7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  <w:r w:rsidR="00692A7E" w:rsidRPr="00BB5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, проблемы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изких результатов,</w:t>
            </w:r>
          </w:p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пределение задач</w:t>
            </w:r>
          </w:p>
        </w:tc>
        <w:tc>
          <w:tcPr>
            <w:tcW w:w="2447" w:type="dxa"/>
          </w:tcPr>
          <w:p w:rsidR="00F370FD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нализ ВПР</w:t>
            </w:r>
          </w:p>
        </w:tc>
      </w:tr>
      <w:tr w:rsidR="00692A7E" w:rsidRPr="00BB52EC" w:rsidTr="00BB52EC">
        <w:tc>
          <w:tcPr>
            <w:tcW w:w="934" w:type="dxa"/>
          </w:tcPr>
          <w:p w:rsidR="00692A7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90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ссмотрение 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тработка материалов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«трудных,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падающих» тем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предметов</w:t>
            </w:r>
          </w:p>
        </w:tc>
        <w:tc>
          <w:tcPr>
            <w:tcW w:w="2438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2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692A7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  <w:r w:rsidR="00692A7E" w:rsidRPr="00BB5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О,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задач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вающим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работы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692A7E" w:rsidRPr="00BB52EC" w:rsidTr="00BB52EC">
        <w:tc>
          <w:tcPr>
            <w:tcW w:w="934" w:type="dxa"/>
          </w:tcPr>
          <w:p w:rsidR="00692A7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90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 слабоуспевающим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2438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692A7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2A7E" w:rsidRPr="00BB52EC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7E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2A7E"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дач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аждого неуспевающего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44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арта учащегося,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</w:tr>
      <w:tr w:rsidR="00692A7E" w:rsidRPr="00BB52EC" w:rsidTr="00BB52EC">
        <w:tc>
          <w:tcPr>
            <w:tcW w:w="934" w:type="dxa"/>
          </w:tcPr>
          <w:p w:rsidR="00692A7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90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е ВПР</w:t>
            </w:r>
          </w:p>
        </w:tc>
        <w:tc>
          <w:tcPr>
            <w:tcW w:w="2438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2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,</w:t>
            </w:r>
          </w:p>
        </w:tc>
        <w:tc>
          <w:tcPr>
            <w:tcW w:w="2733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тоговые протоколы</w:t>
            </w:r>
          </w:p>
        </w:tc>
      </w:tr>
      <w:tr w:rsidR="00692A7E" w:rsidRPr="00BB52EC" w:rsidTr="00BB52EC">
        <w:tc>
          <w:tcPr>
            <w:tcW w:w="934" w:type="dxa"/>
          </w:tcPr>
          <w:p w:rsidR="00692A7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90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еминаров по анализу</w:t>
            </w:r>
          </w:p>
          <w:p w:rsidR="00692A7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причин </w:t>
            </w:r>
            <w:r w:rsidR="00692A7E" w:rsidRPr="00BB52EC">
              <w:rPr>
                <w:rFonts w:ascii="Times New Roman" w:hAnsi="Times New Roman" w:cs="Times New Roman"/>
                <w:sz w:val="24"/>
                <w:szCs w:val="24"/>
              </w:rPr>
              <w:t>необъективности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 оценочных</w:t>
            </w:r>
          </w:p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2438" w:type="dxa"/>
          </w:tcPr>
          <w:p w:rsidR="00692A7E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D2006D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06D" w:rsidRPr="00BB52EC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06D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МО,</w:t>
            </w:r>
          </w:p>
          <w:p w:rsidR="00D2006D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692A7E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D2006D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е мастер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лучшими</w:t>
            </w:r>
            <w:proofErr w:type="gramEnd"/>
          </w:p>
          <w:p w:rsidR="00D2006D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,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чьи</w:t>
            </w:r>
            <w:proofErr w:type="gramEnd"/>
          </w:p>
          <w:p w:rsidR="00D2006D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D2006D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казывают высокие</w:t>
            </w:r>
          </w:p>
          <w:p w:rsidR="00692A7E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447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B" w:rsidRPr="00BB52EC" w:rsidTr="0089185F">
        <w:tc>
          <w:tcPr>
            <w:tcW w:w="14786" w:type="dxa"/>
            <w:gridSpan w:val="6"/>
          </w:tcPr>
          <w:p w:rsidR="00FA7EFB" w:rsidRPr="00FA7EFB" w:rsidRDefault="00FA7EFB" w:rsidP="00FA7E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EF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692A7E" w:rsidRPr="00BB52EC" w:rsidTr="00BB52EC">
        <w:tc>
          <w:tcPr>
            <w:tcW w:w="934" w:type="dxa"/>
          </w:tcPr>
          <w:p w:rsidR="00692A7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07" w:type="dxa"/>
          </w:tcPr>
          <w:p w:rsidR="00D2006D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дготовка текстов</w:t>
            </w:r>
          </w:p>
          <w:p w:rsidR="00D2006D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</w:t>
            </w:r>
            <w:r w:rsidR="00D2006D" w:rsidRPr="00BB52EC">
              <w:rPr>
                <w:rFonts w:ascii="Times New Roman" w:hAnsi="Times New Roman" w:cs="Times New Roman"/>
                <w:sz w:val="24"/>
                <w:szCs w:val="24"/>
              </w:rPr>
              <w:t>проверочны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и  </w:t>
            </w:r>
            <w:r w:rsidR="00D2006D" w:rsidRPr="00BB52EC">
              <w:rPr>
                <w:rFonts w:ascii="Times New Roman" w:hAnsi="Times New Roman" w:cs="Times New Roman"/>
                <w:sz w:val="24"/>
                <w:szCs w:val="24"/>
              </w:rPr>
              <w:t>использование формата</w:t>
            </w:r>
          </w:p>
          <w:p w:rsidR="00D2006D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ПР для оценочной</w:t>
            </w:r>
          </w:p>
          <w:p w:rsidR="00692A7E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</w:tc>
        <w:tc>
          <w:tcPr>
            <w:tcW w:w="2438" w:type="dxa"/>
          </w:tcPr>
          <w:p w:rsidR="00D2006D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оябрь 2021 – март</w:t>
            </w:r>
          </w:p>
          <w:p w:rsidR="00692A7E" w:rsidRPr="00BB52EC" w:rsidRDefault="00D2006D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27" w:type="dxa"/>
          </w:tcPr>
          <w:p w:rsidR="001142C2" w:rsidRPr="00BB52EC" w:rsidRDefault="001142C2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1142C2" w:rsidRPr="00BB52EC" w:rsidRDefault="001142C2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692A7E" w:rsidRPr="00BB52EC" w:rsidRDefault="001142C2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F7B3E" w:rsidRPr="00BB52EC" w:rsidRDefault="00AF7B3E" w:rsidP="00AF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рочных</w:t>
            </w:r>
            <w:proofErr w:type="gramEnd"/>
          </w:p>
          <w:p w:rsidR="00692A7E" w:rsidRPr="00BB52EC" w:rsidRDefault="00AF7B3E" w:rsidP="00AF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92A7E" w:rsidRPr="00BB52EC" w:rsidTr="00BB52EC">
        <w:tc>
          <w:tcPr>
            <w:tcW w:w="934" w:type="dxa"/>
          </w:tcPr>
          <w:p w:rsidR="00692A7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0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</w:t>
            </w:r>
          </w:p>
          <w:p w:rsidR="00AF7B3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на  уровнях НОО, ООО,  СОО правил   </w:t>
            </w:r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692A7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рочных работ</w:t>
            </w:r>
          </w:p>
        </w:tc>
        <w:tc>
          <w:tcPr>
            <w:tcW w:w="2438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тренировочных</w:t>
            </w:r>
          </w:p>
          <w:p w:rsidR="00692A7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32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692A7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692A7E" w:rsidRPr="00BB52EC" w:rsidRDefault="00692A7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92A7E" w:rsidRPr="00BB52EC" w:rsidRDefault="00AF7B3E" w:rsidP="0069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F7B3E" w:rsidRPr="00BB52EC" w:rsidTr="00BB52EC">
        <w:tc>
          <w:tcPr>
            <w:tcW w:w="934" w:type="dxa"/>
          </w:tcPr>
          <w:p w:rsidR="00AF7B3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0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общенной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е учащихся с  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гнозируемым</w:t>
            </w:r>
            <w:proofErr w:type="gramEnd"/>
          </w:p>
          <w:p w:rsidR="00AF7B3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ым  </w:t>
            </w:r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м, о</w:t>
            </w:r>
          </w:p>
          <w:p w:rsidR="00AF7B3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  «группы риска» по   </w:t>
            </w:r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ам апробации</w:t>
            </w:r>
          </w:p>
          <w:p w:rsidR="00AF7B3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в разрезе классов и   формах работы с    </w:t>
            </w:r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>учащимися «группы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2438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 месяца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32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табличной форме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EFB" w:rsidRPr="00BB52EC" w:rsidTr="00214EBE">
        <w:tc>
          <w:tcPr>
            <w:tcW w:w="14786" w:type="dxa"/>
            <w:gridSpan w:val="6"/>
          </w:tcPr>
          <w:p w:rsidR="00FA7EFB" w:rsidRPr="00FA7EFB" w:rsidRDefault="00FA7EFB" w:rsidP="00FA7EF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E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е сопровождение мероприятий</w:t>
            </w:r>
          </w:p>
        </w:tc>
      </w:tr>
      <w:tr w:rsidR="00AF7B3E" w:rsidRPr="00BB52EC" w:rsidTr="00BB52EC">
        <w:tc>
          <w:tcPr>
            <w:tcW w:w="934" w:type="dxa"/>
          </w:tcPr>
          <w:p w:rsidR="00AF7B3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0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оставление на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официальный сайт 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школы информации о</w:t>
            </w:r>
          </w:p>
          <w:p w:rsidR="00AF7B3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 в 2022   </w:t>
            </w:r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438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32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2733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ткрытости и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ъективности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4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AF7B3E" w:rsidRPr="00BB52EC" w:rsidTr="00BB52EC">
        <w:tc>
          <w:tcPr>
            <w:tcW w:w="934" w:type="dxa"/>
          </w:tcPr>
          <w:p w:rsidR="00AF7B3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0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воевременная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фициальном интернет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2438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32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2733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F7B3E" w:rsidRPr="00BB52EC" w:rsidRDefault="00622B9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F7B3E" w:rsidRPr="00BB52EC" w:rsidTr="00BB52EC">
        <w:tc>
          <w:tcPr>
            <w:tcW w:w="934" w:type="dxa"/>
          </w:tcPr>
          <w:p w:rsidR="00AF7B3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0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внесение сведений для   формирования и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  <w:p w:rsidR="00AF7B3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  системы проведения    </w:t>
            </w:r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38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32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2733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F7B3E" w:rsidRPr="00BB52EC" w:rsidRDefault="00622B9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F7B3E" w:rsidRPr="00BB52EC" w:rsidTr="00BB52EC">
        <w:tc>
          <w:tcPr>
            <w:tcW w:w="934" w:type="dxa"/>
          </w:tcPr>
          <w:p w:rsidR="00AF7B3E" w:rsidRPr="00BB52EC" w:rsidRDefault="00FA7EFB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0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 получение (загрузка)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ВПР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F7B3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  учебному предмету   </w:t>
            </w:r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gramStart"/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тернет-портал ВПР</w:t>
            </w:r>
          </w:p>
        </w:tc>
        <w:tc>
          <w:tcPr>
            <w:tcW w:w="2438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32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  <w:tc>
          <w:tcPr>
            <w:tcW w:w="2733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ПР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</w:tr>
      <w:tr w:rsidR="00AF7B3E" w:rsidRPr="00BB52EC" w:rsidTr="00BB52EC">
        <w:tc>
          <w:tcPr>
            <w:tcW w:w="934" w:type="dxa"/>
          </w:tcPr>
          <w:p w:rsidR="00AF7B3E" w:rsidRPr="00FA7EFB" w:rsidRDefault="00AF7B3E" w:rsidP="00FA7EFB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одителей и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проведения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ПР, электронных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FA7E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ресурсах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F7B3E" w:rsidRPr="00BB52EC" w:rsidRDefault="00FA7EFB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 </w:t>
            </w:r>
            <w:r w:rsidR="00AF7B3E" w:rsidRPr="00BB52EC">
              <w:rPr>
                <w:rFonts w:ascii="Times New Roman" w:hAnsi="Times New Roman" w:cs="Times New Roman"/>
                <w:sz w:val="24"/>
                <w:szCs w:val="24"/>
              </w:rPr>
              <w:t>подготовке к ВПР</w:t>
            </w:r>
          </w:p>
        </w:tc>
        <w:tc>
          <w:tcPr>
            <w:tcW w:w="2438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2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) </w:t>
            </w:r>
          </w:p>
        </w:tc>
        <w:tc>
          <w:tcPr>
            <w:tcW w:w="2733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ткрытости и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ъективности</w:t>
            </w:r>
          </w:p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</w:p>
        </w:tc>
        <w:tc>
          <w:tcPr>
            <w:tcW w:w="2447" w:type="dxa"/>
          </w:tcPr>
          <w:p w:rsidR="00AF7B3E" w:rsidRPr="00BB52EC" w:rsidRDefault="00AF7B3E" w:rsidP="00FA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D2" w:rsidRPr="00BB52EC" w:rsidTr="00445184">
        <w:tc>
          <w:tcPr>
            <w:tcW w:w="14786" w:type="dxa"/>
            <w:gridSpan w:val="6"/>
          </w:tcPr>
          <w:p w:rsidR="000F08D2" w:rsidRPr="000F08D2" w:rsidRDefault="000F08D2" w:rsidP="000F0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8D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организации и проведения ВПР</w:t>
            </w:r>
          </w:p>
        </w:tc>
      </w:tr>
      <w:tr w:rsidR="00622B9E" w:rsidRPr="00BB52EC" w:rsidTr="00BB52EC">
        <w:tc>
          <w:tcPr>
            <w:tcW w:w="934" w:type="dxa"/>
          </w:tcPr>
          <w:p w:rsidR="00622B9E" w:rsidRPr="00BB52EC" w:rsidRDefault="000F08D2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0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нализ итогов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е № 52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</w:t>
            </w:r>
          </w:p>
        </w:tc>
        <w:tc>
          <w:tcPr>
            <w:tcW w:w="2438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6.2022</w:t>
            </w:r>
          </w:p>
        </w:tc>
        <w:tc>
          <w:tcPr>
            <w:tcW w:w="232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),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733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22B9E" w:rsidRPr="00BB52EC" w:rsidRDefault="00622B9E" w:rsidP="0062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нализ ВПР,</w:t>
            </w:r>
          </w:p>
          <w:p w:rsidR="00622B9E" w:rsidRPr="00BB52EC" w:rsidRDefault="00622B9E" w:rsidP="0062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змещенный на</w:t>
            </w:r>
          </w:p>
          <w:p w:rsidR="00622B9E" w:rsidRPr="00BB52EC" w:rsidRDefault="00622B9E" w:rsidP="0062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622B9E" w:rsidRPr="00BB52EC" w:rsidTr="00BB52EC">
        <w:tc>
          <w:tcPr>
            <w:tcW w:w="934" w:type="dxa"/>
          </w:tcPr>
          <w:p w:rsidR="00622B9E" w:rsidRPr="00BB52EC" w:rsidRDefault="000F08D2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90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ВПР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ыдущий учебный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год на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, МО учителей</w:t>
            </w:r>
            <w:r w:rsidR="000F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ов, учителей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438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2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733" w:type="dxa"/>
            <w:vMerge w:val="restart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дач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аждому предмету,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</w:tc>
        <w:tc>
          <w:tcPr>
            <w:tcW w:w="2447" w:type="dxa"/>
          </w:tcPr>
          <w:p w:rsidR="00622B9E" w:rsidRPr="00BB52EC" w:rsidRDefault="00622B9E" w:rsidP="0062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нализ ВПР на сайте</w:t>
            </w:r>
          </w:p>
          <w:p w:rsidR="00622B9E" w:rsidRPr="00BB52EC" w:rsidRDefault="00622B9E" w:rsidP="0062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622B9E" w:rsidRPr="00BB52EC" w:rsidTr="00BB52EC">
        <w:tc>
          <w:tcPr>
            <w:tcW w:w="934" w:type="dxa"/>
          </w:tcPr>
          <w:p w:rsidR="00622B9E" w:rsidRPr="00BB52EC" w:rsidRDefault="000F08D2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0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ограмм по всем</w:t>
            </w:r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,  включенным в перечень  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438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0F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  <w:vMerge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22B9E" w:rsidRPr="00BB52EC" w:rsidRDefault="00622B9E" w:rsidP="0069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абочие пр</w:t>
            </w:r>
            <w:r w:rsidR="000F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622B9E" w:rsidRPr="00BB52EC" w:rsidTr="00BB52EC">
        <w:tc>
          <w:tcPr>
            <w:tcW w:w="934" w:type="dxa"/>
          </w:tcPr>
          <w:p w:rsidR="00622B9E" w:rsidRPr="00BB52EC" w:rsidRDefault="000F08D2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90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F08D2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учителей  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по изучению КИМ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,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анализу тем,</w:t>
            </w:r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зы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2438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32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(школьный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,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733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иближение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школы по достижению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447" w:type="dxa"/>
          </w:tcPr>
          <w:p w:rsidR="00622B9E" w:rsidRPr="00BB52EC" w:rsidRDefault="00622B9E" w:rsidP="0069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9E" w:rsidRPr="00BB52EC" w:rsidTr="00BB52EC">
        <w:tc>
          <w:tcPr>
            <w:tcW w:w="934" w:type="dxa"/>
          </w:tcPr>
          <w:p w:rsidR="00622B9E" w:rsidRPr="00BB52EC" w:rsidRDefault="000F08D2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90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0F0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подготовкой</w:t>
            </w:r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на уровне  НОО, ООО, СОО к ВПР в части посещения  администрацией школы  уроков,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индивидуальных и</w:t>
            </w:r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занятий по  учебным предметам,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подлежащим</w:t>
            </w:r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у  качества  подготовки учащихся 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(матема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  <w:proofErr w:type="gramEnd"/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, история,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,  география, биология,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физика, химия).</w:t>
            </w:r>
          </w:p>
        </w:tc>
        <w:tc>
          <w:tcPr>
            <w:tcW w:w="2438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F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0F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</w:tc>
        <w:tc>
          <w:tcPr>
            <w:tcW w:w="2733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иближение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школы по достижению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244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анализ уроков</w:t>
            </w:r>
          </w:p>
        </w:tc>
      </w:tr>
      <w:tr w:rsidR="00622B9E" w:rsidRPr="00BB52EC" w:rsidTr="00BB52EC">
        <w:tc>
          <w:tcPr>
            <w:tcW w:w="934" w:type="dxa"/>
          </w:tcPr>
          <w:p w:rsidR="00622B9E" w:rsidRPr="00BB52EC" w:rsidRDefault="000F08D2" w:rsidP="00F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90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Систематический</w:t>
            </w:r>
          </w:p>
          <w:p w:rsidR="00622B9E" w:rsidRPr="00BB52EC" w:rsidRDefault="000F08D2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  учащихся «группы   </w:t>
            </w:r>
            <w:r w:rsidR="00622B9E" w:rsidRPr="00BB52EC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2438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2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классов, учителя</w:t>
            </w:r>
            <w:r w:rsidR="000F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733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Целенаправленное и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планомерное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езультатов ВПР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52EC">
              <w:rPr>
                <w:rFonts w:ascii="Times New Roman" w:hAnsi="Times New Roman" w:cs="Times New Roman"/>
                <w:sz w:val="24"/>
                <w:szCs w:val="24"/>
              </w:rPr>
              <w:t xml:space="preserve"> «группы</w:t>
            </w:r>
          </w:p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2447" w:type="dxa"/>
          </w:tcPr>
          <w:p w:rsidR="00622B9E" w:rsidRPr="00BB52EC" w:rsidRDefault="00622B9E" w:rsidP="000F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2E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</w:tbl>
    <w:p w:rsidR="00F370FD" w:rsidRPr="00BB52EC" w:rsidRDefault="00F370FD" w:rsidP="00F370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0FD" w:rsidRPr="00BB52EC" w:rsidRDefault="00F370FD" w:rsidP="00F370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70FD" w:rsidRPr="00BB52EC" w:rsidSect="00F37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C4811"/>
    <w:multiLevelType w:val="multilevel"/>
    <w:tmpl w:val="8780B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5F"/>
    <w:rsid w:val="000F08D2"/>
    <w:rsid w:val="001142C2"/>
    <w:rsid w:val="002B0D84"/>
    <w:rsid w:val="00504DEA"/>
    <w:rsid w:val="005F13BB"/>
    <w:rsid w:val="00622B9E"/>
    <w:rsid w:val="00692A7E"/>
    <w:rsid w:val="007D7C12"/>
    <w:rsid w:val="008D1AE8"/>
    <w:rsid w:val="009A355F"/>
    <w:rsid w:val="00AF7B3E"/>
    <w:rsid w:val="00B863A3"/>
    <w:rsid w:val="00BB52EC"/>
    <w:rsid w:val="00D2006D"/>
    <w:rsid w:val="00E230D4"/>
    <w:rsid w:val="00F370FD"/>
    <w:rsid w:val="00FA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82A2-5545-466F-B6AD-4F87ADD2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21-10-21T17:11:00Z</dcterms:created>
  <dcterms:modified xsi:type="dcterms:W3CDTF">2021-10-21T17:11:00Z</dcterms:modified>
</cp:coreProperties>
</file>